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0E3" w:rsidRDefault="00F0677E" w:rsidP="00C720E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AC0BF0">
        <w:rPr>
          <w:rFonts w:ascii="Arial" w:hAnsi="Arial" w:cs="Arial"/>
          <w:b/>
          <w:color w:val="000000"/>
          <w:sz w:val="24"/>
        </w:rPr>
        <w:br/>
      </w:r>
      <w:r w:rsidR="00C720E3">
        <w:rPr>
          <w:rFonts w:ascii="Arial" w:hAnsi="Arial" w:cs="Arial"/>
          <w:b/>
          <w:color w:val="000000"/>
          <w:sz w:val="24"/>
          <w:szCs w:val="24"/>
        </w:rPr>
        <w:t>COURTROOM NO. 2</w:t>
      </w:r>
    </w:p>
    <w:p w:rsidR="00944931" w:rsidRDefault="00C720E3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kes Place, Canberra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  <w:t xml:space="preserve">By Video </w:t>
      </w:r>
      <w:r w:rsidR="006757F0">
        <w:rPr>
          <w:rFonts w:ascii="Arial" w:hAnsi="Arial" w:cs="Arial"/>
          <w:b/>
          <w:color w:val="000000"/>
          <w:sz w:val="24"/>
          <w:szCs w:val="24"/>
        </w:rPr>
        <w:t>Connection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ED0E71">
        <w:rPr>
          <w:rFonts w:ascii="Arial" w:hAnsi="Arial" w:cs="Arial"/>
          <w:b/>
          <w:color w:val="000000"/>
          <w:sz w:val="24"/>
        </w:rPr>
        <w:t>THURS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 w:rsidR="00ED0E71">
        <w:rPr>
          <w:rFonts w:ascii="Arial" w:hAnsi="Arial" w:cs="Arial"/>
          <w:b/>
          <w:color w:val="000000"/>
          <w:sz w:val="24"/>
        </w:rPr>
        <w:t>28</w:t>
      </w:r>
      <w:r w:rsidR="00B86BE0">
        <w:rPr>
          <w:rFonts w:ascii="Arial" w:hAnsi="Arial" w:cs="Arial"/>
          <w:b/>
          <w:color w:val="000000"/>
          <w:sz w:val="24"/>
        </w:rPr>
        <w:t xml:space="preserve"> </w:t>
      </w:r>
      <w:r w:rsidR="00ED0E71">
        <w:rPr>
          <w:rFonts w:ascii="Arial" w:hAnsi="Arial" w:cs="Arial"/>
          <w:b/>
          <w:color w:val="000000"/>
          <w:sz w:val="24"/>
        </w:rPr>
        <w:t>OCTOBER</w:t>
      </w:r>
      <w:r w:rsidR="00D3712A">
        <w:rPr>
          <w:rFonts w:ascii="Arial" w:hAnsi="Arial" w:cs="Arial"/>
          <w:b/>
          <w:color w:val="000000"/>
          <w:sz w:val="24"/>
        </w:rPr>
        <w:t xml:space="preserve">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 w:rsidR="00274233">
        <w:rPr>
          <w:rFonts w:ascii="Arial" w:hAnsi="Arial" w:cs="Arial"/>
          <w:b/>
          <w:color w:val="000000"/>
          <w:sz w:val="24"/>
        </w:rPr>
        <w:t>1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:rsidR="006145E5" w:rsidRDefault="00FE6ECE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9466F4">
        <w:rPr>
          <w:rFonts w:ascii="Arial" w:hAnsi="Arial" w:cs="Arial"/>
          <w:b/>
          <w:color w:val="000000"/>
          <w:sz w:val="24"/>
        </w:rPr>
        <w:t>9</w:t>
      </w:r>
      <w:r w:rsidR="006145E5">
        <w:rPr>
          <w:rFonts w:ascii="Arial" w:hAnsi="Arial" w:cs="Arial"/>
          <w:b/>
          <w:color w:val="000000"/>
          <w:sz w:val="24"/>
        </w:rPr>
        <w:t>:</w:t>
      </w:r>
      <w:r w:rsidR="00ED0E71">
        <w:rPr>
          <w:rFonts w:ascii="Arial" w:hAnsi="Arial" w:cs="Arial"/>
          <w:b/>
          <w:color w:val="000000"/>
          <w:sz w:val="24"/>
        </w:rPr>
        <w:t>3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145E5">
        <w:rPr>
          <w:rFonts w:ascii="Arial" w:hAnsi="Arial" w:cs="Arial"/>
          <w:b/>
          <w:color w:val="000000"/>
          <w:sz w:val="24"/>
        </w:rPr>
        <w:t>AM</w:t>
      </w:r>
      <w:r w:rsidR="00346725">
        <w:rPr>
          <w:rFonts w:ascii="Arial" w:hAnsi="Arial" w:cs="Arial"/>
          <w:b/>
          <w:color w:val="000000"/>
          <w:sz w:val="24"/>
        </w:rPr>
        <w:t xml:space="preserve"> AEDT</w:t>
      </w:r>
    </w:p>
    <w:p w:rsidR="00EE43A6" w:rsidRDefault="00EE43A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D3712A">
        <w:rPr>
          <w:rFonts w:ascii="Arial" w:hAnsi="Arial" w:cs="Arial"/>
          <w:b/>
          <w:color w:val="000000"/>
          <w:sz w:val="24"/>
        </w:rPr>
        <w:t xml:space="preserve">HIS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702C97">
        <w:rPr>
          <w:rFonts w:ascii="Arial" w:hAnsi="Arial" w:cs="Arial"/>
          <w:b/>
          <w:color w:val="000000"/>
          <w:sz w:val="24"/>
        </w:rPr>
        <w:t>GAGELER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800"/>
      </w:tblGrid>
      <w:tr w:rsidR="00817BD3" w:rsidTr="001B03BC"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BD3" w:rsidRPr="00AE7073" w:rsidRDefault="00484866" w:rsidP="00AE7073">
            <w:pPr>
              <w:keepLines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F4238F">
              <w:rPr>
                <w:rFonts w:ascii="Arial" w:hAnsi="Arial" w:cs="Arial"/>
                <w:b/>
                <w:color w:val="000000"/>
                <w:u w:val="single"/>
              </w:rPr>
              <w:t>FOR</w:t>
            </w:r>
            <w:r w:rsidR="00AE7073">
              <w:rPr>
                <w:rFonts w:ascii="Arial" w:hAnsi="Arial" w:cs="Arial"/>
                <w:b/>
                <w:color w:val="000000"/>
                <w:u w:val="single"/>
              </w:rPr>
              <w:t xml:space="preserve"> JUDGMENT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</w:tcPr>
          <w:p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:rsidTr="001B03BC">
        <w:trPr>
          <w:cantSplit/>
          <w:trHeight w:val="62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652" w:rsidRPr="00922E91" w:rsidRDefault="00D77652" w:rsidP="001B03BC">
            <w:pPr>
              <w:keepLines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652" w:rsidRPr="00756CC5" w:rsidRDefault="0018297C" w:rsidP="00B162CD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IN THE MATTER OF AN APPLICATION BY </w:t>
            </w:r>
            <w:r w:rsidR="00C054A5">
              <w:rPr>
                <w:rFonts w:ascii="Arial" w:hAnsi="Arial" w:cs="Arial"/>
                <w:color w:val="000000"/>
                <w:sz w:val="24"/>
              </w:rPr>
              <w:t>HAYDYN G HASTWELL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FOR LEAVE TO ISSUE OR FILE</w:t>
            </w:r>
            <w:r w:rsidR="00C054A5">
              <w:rPr>
                <w:rFonts w:ascii="Arial" w:hAnsi="Arial" w:cs="Arial"/>
                <w:color w:val="000000"/>
                <w:sz w:val="24"/>
              </w:rPr>
              <w:t xml:space="preserve"> (S131/2021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30AEB" w:rsidRPr="00331C58" w:rsidRDefault="00F30AEB" w:rsidP="00B162CD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30AEB" w:rsidTr="001B03BC">
        <w:trPr>
          <w:cantSplit/>
          <w:trHeight w:val="62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AEB" w:rsidRPr="00922E91" w:rsidRDefault="00F30AEB" w:rsidP="001B03BC">
            <w:pPr>
              <w:keepLines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0AEB" w:rsidRDefault="00F30AEB" w:rsidP="00F30AEB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F30AEB">
              <w:rPr>
                <w:rFonts w:ascii="Arial" w:hAnsi="Arial" w:cs="Arial"/>
                <w:color w:val="000000"/>
                <w:sz w:val="24"/>
              </w:rPr>
              <w:t>IN THE MATTER OF AN APPLICATION BY HAYDYN HASTWELL FOR LEAVE TO ISSUE OR FILE (S167/2021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30AEB" w:rsidRPr="00331C58" w:rsidRDefault="00F30AEB" w:rsidP="00B162CD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1B1B73" w:rsidTr="001B03BC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53DAF" w:rsidRPr="0046206D" w:rsidRDefault="00C53DAF" w:rsidP="001B03BC">
            <w:pPr>
              <w:keepLines/>
              <w:numPr>
                <w:ilvl w:val="0"/>
                <w:numId w:val="5"/>
              </w:numPr>
              <w:spacing w:after="120" w:line="240" w:lineRule="auto"/>
              <w:ind w:left="357" w:hanging="357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1B73" w:rsidRDefault="00C054A5" w:rsidP="00B162CD">
            <w:pPr>
              <w:keepLines/>
              <w:spacing w:after="24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AL ALEWA</w:t>
            </w:r>
          </w:p>
          <w:p w:rsidR="00074F04" w:rsidRPr="0046206D" w:rsidRDefault="00074F04" w:rsidP="00B162CD">
            <w:pPr>
              <w:keepLines/>
              <w:spacing w:after="24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B1B73" w:rsidRDefault="00C054A5" w:rsidP="00B162CD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HOME AFFAIRS &amp; ANOR</w:t>
            </w:r>
          </w:p>
        </w:tc>
      </w:tr>
      <w:tr w:rsidR="00C054A5" w:rsidTr="001B03BC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54A5" w:rsidRPr="0046206D" w:rsidRDefault="00C054A5" w:rsidP="001B03BC">
            <w:pPr>
              <w:keepLines/>
              <w:numPr>
                <w:ilvl w:val="0"/>
                <w:numId w:val="5"/>
              </w:numPr>
              <w:spacing w:after="120" w:line="240" w:lineRule="auto"/>
              <w:ind w:left="357" w:hanging="357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54A5" w:rsidRDefault="00C054A5" w:rsidP="00B162CD">
            <w:pPr>
              <w:keepLines/>
              <w:spacing w:after="24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RATUGOLEA</w:t>
            </w:r>
          </w:p>
          <w:p w:rsidR="00074F04" w:rsidRPr="0046206D" w:rsidRDefault="00074F04" w:rsidP="00B162CD">
            <w:pPr>
              <w:keepLines/>
              <w:spacing w:after="24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054A5" w:rsidRDefault="00C054A5" w:rsidP="00B162CD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HOME AFFAIRS &amp; ANOR</w:t>
            </w:r>
          </w:p>
        </w:tc>
      </w:tr>
      <w:tr w:rsidR="00C054A5" w:rsidTr="001B03BC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54A5" w:rsidRPr="0046206D" w:rsidRDefault="00C054A5" w:rsidP="001B03BC">
            <w:pPr>
              <w:keepLines/>
              <w:numPr>
                <w:ilvl w:val="0"/>
                <w:numId w:val="5"/>
              </w:numPr>
              <w:spacing w:after="120" w:line="240" w:lineRule="auto"/>
              <w:ind w:left="357" w:hanging="357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54A5" w:rsidRDefault="00722420" w:rsidP="00B162CD">
            <w:pPr>
              <w:keepLines/>
              <w:spacing w:after="24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YTLT</w:t>
            </w:r>
          </w:p>
          <w:p w:rsidR="00074F04" w:rsidRPr="0046206D" w:rsidRDefault="00074F04" w:rsidP="00B162CD">
            <w:pPr>
              <w:keepLines/>
              <w:spacing w:after="24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054A5" w:rsidRDefault="00C054A5" w:rsidP="00B162CD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HOME AFFAIRS &amp; ANOR</w:t>
            </w:r>
          </w:p>
        </w:tc>
      </w:tr>
      <w:tr w:rsidR="00722420" w:rsidTr="00F30AEB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2420" w:rsidRPr="0046206D" w:rsidRDefault="00722420" w:rsidP="001B03BC">
            <w:pPr>
              <w:keepLines/>
              <w:numPr>
                <w:ilvl w:val="0"/>
                <w:numId w:val="5"/>
              </w:numPr>
              <w:spacing w:after="120" w:line="240" w:lineRule="auto"/>
              <w:ind w:left="357" w:hanging="357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2420" w:rsidRPr="0046206D" w:rsidRDefault="00722420" w:rsidP="00B162CD">
            <w:pPr>
              <w:keepLines/>
              <w:spacing w:after="24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ABDEL-HADY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22420" w:rsidRDefault="00722420" w:rsidP="00B162CD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HOME AFFAIRS &amp; ANOR</w:t>
            </w:r>
          </w:p>
          <w:p w:rsidR="00DC7F52" w:rsidRDefault="00DC7F52" w:rsidP="00B162CD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  <w:bookmarkStart w:id="0" w:name="_GoBack"/>
            <w:bookmarkEnd w:id="0"/>
          </w:p>
        </w:tc>
      </w:tr>
    </w:tbl>
    <w:p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C720E3" w:rsidRDefault="00C720E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C720E3" w:rsidRDefault="00C720E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C720E3" w:rsidRDefault="00C720E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C01DD8" w:rsidRPr="00A81C21" w:rsidRDefault="009911AB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Laura Free</w:t>
      </w:r>
      <w:r w:rsidR="009466F4" w:rsidRPr="00A81C21">
        <w:rPr>
          <w:rFonts w:ascii="Arial" w:hAnsi="Arial" w:cs="Arial"/>
          <w:color w:val="000000"/>
          <w:sz w:val="24"/>
        </w:rPr>
        <w:t xml:space="preserve"> 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C26B9B"/>
    <w:multiLevelType w:val="hybridMultilevel"/>
    <w:tmpl w:val="C21C3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74F04"/>
    <w:rsid w:val="000A65D6"/>
    <w:rsid w:val="000C05BC"/>
    <w:rsid w:val="000C10C5"/>
    <w:rsid w:val="000C34FF"/>
    <w:rsid w:val="00104BB4"/>
    <w:rsid w:val="00127B0F"/>
    <w:rsid w:val="00165007"/>
    <w:rsid w:val="00177751"/>
    <w:rsid w:val="0018297C"/>
    <w:rsid w:val="00186F1C"/>
    <w:rsid w:val="0019387E"/>
    <w:rsid w:val="001940A9"/>
    <w:rsid w:val="001A0FB9"/>
    <w:rsid w:val="001A7973"/>
    <w:rsid w:val="001B03BC"/>
    <w:rsid w:val="001B0A46"/>
    <w:rsid w:val="001B1B73"/>
    <w:rsid w:val="001B3233"/>
    <w:rsid w:val="001B75FD"/>
    <w:rsid w:val="001D239B"/>
    <w:rsid w:val="001E0B29"/>
    <w:rsid w:val="00233D7B"/>
    <w:rsid w:val="00267CEE"/>
    <w:rsid w:val="00274233"/>
    <w:rsid w:val="002843ED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7EF9"/>
    <w:rsid w:val="00331C58"/>
    <w:rsid w:val="00346725"/>
    <w:rsid w:val="003604D3"/>
    <w:rsid w:val="00375684"/>
    <w:rsid w:val="003C5802"/>
    <w:rsid w:val="003D4161"/>
    <w:rsid w:val="003F145E"/>
    <w:rsid w:val="003F6A58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4E3212"/>
    <w:rsid w:val="005162E7"/>
    <w:rsid w:val="005248D1"/>
    <w:rsid w:val="00526501"/>
    <w:rsid w:val="00584169"/>
    <w:rsid w:val="00593352"/>
    <w:rsid w:val="005D599D"/>
    <w:rsid w:val="005F5A9A"/>
    <w:rsid w:val="0060575A"/>
    <w:rsid w:val="00612DBB"/>
    <w:rsid w:val="00612EEC"/>
    <w:rsid w:val="006145E5"/>
    <w:rsid w:val="00630047"/>
    <w:rsid w:val="006522C6"/>
    <w:rsid w:val="0065511D"/>
    <w:rsid w:val="006679A7"/>
    <w:rsid w:val="00672735"/>
    <w:rsid w:val="006757F0"/>
    <w:rsid w:val="00683BDF"/>
    <w:rsid w:val="006943C1"/>
    <w:rsid w:val="00697253"/>
    <w:rsid w:val="006C029C"/>
    <w:rsid w:val="006E48BF"/>
    <w:rsid w:val="006E4A57"/>
    <w:rsid w:val="00702C97"/>
    <w:rsid w:val="007068F3"/>
    <w:rsid w:val="00722420"/>
    <w:rsid w:val="00756CC5"/>
    <w:rsid w:val="007A0B0C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900822"/>
    <w:rsid w:val="00912BF9"/>
    <w:rsid w:val="00922E91"/>
    <w:rsid w:val="009244E8"/>
    <w:rsid w:val="00944931"/>
    <w:rsid w:val="009466F4"/>
    <w:rsid w:val="009712C8"/>
    <w:rsid w:val="009901E1"/>
    <w:rsid w:val="009911AB"/>
    <w:rsid w:val="00991A31"/>
    <w:rsid w:val="00993DF9"/>
    <w:rsid w:val="00995A55"/>
    <w:rsid w:val="009A3BF0"/>
    <w:rsid w:val="009F6534"/>
    <w:rsid w:val="00A270E4"/>
    <w:rsid w:val="00A40E15"/>
    <w:rsid w:val="00A51EB3"/>
    <w:rsid w:val="00A81C21"/>
    <w:rsid w:val="00AA09AF"/>
    <w:rsid w:val="00AC0BF0"/>
    <w:rsid w:val="00AD62A9"/>
    <w:rsid w:val="00AE7073"/>
    <w:rsid w:val="00AF5846"/>
    <w:rsid w:val="00B01B35"/>
    <w:rsid w:val="00B07787"/>
    <w:rsid w:val="00B11D9D"/>
    <w:rsid w:val="00B162CD"/>
    <w:rsid w:val="00B86BE0"/>
    <w:rsid w:val="00B87B7F"/>
    <w:rsid w:val="00BB0964"/>
    <w:rsid w:val="00BB6AFB"/>
    <w:rsid w:val="00BC024B"/>
    <w:rsid w:val="00BC15A0"/>
    <w:rsid w:val="00BC7B4D"/>
    <w:rsid w:val="00BD69CB"/>
    <w:rsid w:val="00BE2F56"/>
    <w:rsid w:val="00BF4C8A"/>
    <w:rsid w:val="00C01DD8"/>
    <w:rsid w:val="00C054A5"/>
    <w:rsid w:val="00C24F6F"/>
    <w:rsid w:val="00C36217"/>
    <w:rsid w:val="00C44089"/>
    <w:rsid w:val="00C44487"/>
    <w:rsid w:val="00C53DAF"/>
    <w:rsid w:val="00C61125"/>
    <w:rsid w:val="00C720E3"/>
    <w:rsid w:val="00CE229F"/>
    <w:rsid w:val="00CE3019"/>
    <w:rsid w:val="00D061CB"/>
    <w:rsid w:val="00D3712A"/>
    <w:rsid w:val="00D42024"/>
    <w:rsid w:val="00D60DA1"/>
    <w:rsid w:val="00D74257"/>
    <w:rsid w:val="00D77652"/>
    <w:rsid w:val="00D81FA1"/>
    <w:rsid w:val="00DC7F52"/>
    <w:rsid w:val="00DE3BC0"/>
    <w:rsid w:val="00E00286"/>
    <w:rsid w:val="00E007F1"/>
    <w:rsid w:val="00E06657"/>
    <w:rsid w:val="00E169AF"/>
    <w:rsid w:val="00E331B0"/>
    <w:rsid w:val="00E40720"/>
    <w:rsid w:val="00E639A5"/>
    <w:rsid w:val="00EA0D41"/>
    <w:rsid w:val="00EC1950"/>
    <w:rsid w:val="00ED0E71"/>
    <w:rsid w:val="00EE43A6"/>
    <w:rsid w:val="00EF3AAE"/>
    <w:rsid w:val="00F0677E"/>
    <w:rsid w:val="00F25D4E"/>
    <w:rsid w:val="00F30AEB"/>
    <w:rsid w:val="00F411AF"/>
    <w:rsid w:val="00F736E6"/>
    <w:rsid w:val="00F75955"/>
    <w:rsid w:val="00F975DA"/>
    <w:rsid w:val="00FA27E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0079"/>
  <w15:chartTrackingRefBased/>
  <w15:docId w15:val="{1AC76914-2A30-4B37-ABD4-7341412A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867A-198B-4679-8213-24A59D55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mma Will</cp:lastModifiedBy>
  <cp:revision>2</cp:revision>
  <cp:lastPrinted>2021-10-27T00:02:00Z</cp:lastPrinted>
  <dcterms:created xsi:type="dcterms:W3CDTF">2021-10-27T22:02:00Z</dcterms:created>
  <dcterms:modified xsi:type="dcterms:W3CDTF">2021-10-27T22:02:00Z</dcterms:modified>
</cp:coreProperties>
</file>